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985E" w14:textId="77777777" w:rsidR="00877071" w:rsidRPr="00A1588C" w:rsidRDefault="00877071" w:rsidP="005E28E1">
      <w:pPr>
        <w:snapToGrid w:val="0"/>
        <w:rPr>
          <w:b/>
          <w:sz w:val="28"/>
          <w:szCs w:val="28"/>
        </w:rPr>
      </w:pPr>
      <w:r w:rsidRPr="00A1588C">
        <w:rPr>
          <w:b/>
          <w:sz w:val="28"/>
          <w:szCs w:val="28"/>
        </w:rPr>
        <w:t>Повестка</w:t>
      </w:r>
    </w:p>
    <w:p w14:paraId="2AB20D9D" w14:textId="77777777" w:rsidR="00877071" w:rsidRPr="00A1588C" w:rsidRDefault="00092BF3" w:rsidP="005E28E1">
      <w:pPr>
        <w:pBdr>
          <w:bottom w:val="single" w:sz="12" w:space="1" w:color="auto"/>
        </w:pBdr>
        <w:snapToGrid w:val="0"/>
        <w:rPr>
          <w:b/>
        </w:rPr>
      </w:pPr>
      <w:r>
        <w:rPr>
          <w:b/>
        </w:rPr>
        <w:t>6</w:t>
      </w:r>
      <w:r w:rsidR="00877071" w:rsidRPr="00A1588C">
        <w:rPr>
          <w:b/>
        </w:rPr>
        <w:t>-го заседания Совета депутатов муниципального округа Пресненский</w:t>
      </w:r>
    </w:p>
    <w:p w14:paraId="0BC1141C" w14:textId="77777777" w:rsidR="00877071" w:rsidRPr="00A1588C" w:rsidRDefault="00877071" w:rsidP="005E28E1">
      <w:pPr>
        <w:snapToGrid w:val="0"/>
        <w:ind w:firstLine="708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76"/>
      </w:tblGrid>
      <w:tr w:rsidR="00BE0225" w:rsidRPr="00A1588C" w14:paraId="42D59D5D" w14:textId="77777777" w:rsidTr="00F423B1">
        <w:tc>
          <w:tcPr>
            <w:tcW w:w="2263" w:type="dxa"/>
          </w:tcPr>
          <w:p w14:paraId="092D2202" w14:textId="77777777" w:rsidR="00877071" w:rsidRPr="00A1588C" w:rsidRDefault="00877071" w:rsidP="005E28E1">
            <w:pPr>
              <w:snapToGrid w:val="0"/>
              <w:rPr>
                <w:i/>
                <w:iCs/>
              </w:rPr>
            </w:pPr>
            <w:r w:rsidRPr="00A1588C">
              <w:rPr>
                <w:i/>
                <w:iCs/>
              </w:rPr>
              <w:t>Дата проведения:</w:t>
            </w:r>
          </w:p>
        </w:tc>
        <w:tc>
          <w:tcPr>
            <w:tcW w:w="7076" w:type="dxa"/>
          </w:tcPr>
          <w:p w14:paraId="237E642B" w14:textId="77777777" w:rsidR="00877071" w:rsidRPr="00A1588C" w:rsidRDefault="00092BF3" w:rsidP="005E28E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FD5528" w:rsidRPr="00A1588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января</w:t>
            </w:r>
            <w:r w:rsidR="00877071" w:rsidRPr="00A1588C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3</w:t>
            </w:r>
            <w:r w:rsidR="00877071" w:rsidRPr="00A1588C">
              <w:rPr>
                <w:b/>
                <w:bCs/>
              </w:rPr>
              <w:t xml:space="preserve"> года</w:t>
            </w:r>
          </w:p>
        </w:tc>
      </w:tr>
      <w:tr w:rsidR="00BE0225" w:rsidRPr="00A1588C" w14:paraId="22D6C33B" w14:textId="77777777" w:rsidTr="00F423B1">
        <w:tc>
          <w:tcPr>
            <w:tcW w:w="2263" w:type="dxa"/>
          </w:tcPr>
          <w:p w14:paraId="1802C72A" w14:textId="77777777" w:rsidR="00877071" w:rsidRPr="00A1588C" w:rsidRDefault="00877071" w:rsidP="005E28E1">
            <w:pPr>
              <w:snapToGrid w:val="0"/>
              <w:rPr>
                <w:i/>
                <w:iCs/>
              </w:rPr>
            </w:pPr>
            <w:r w:rsidRPr="00A1588C">
              <w:rPr>
                <w:i/>
                <w:iCs/>
              </w:rPr>
              <w:t>Время проведения:</w:t>
            </w:r>
          </w:p>
        </w:tc>
        <w:tc>
          <w:tcPr>
            <w:tcW w:w="7076" w:type="dxa"/>
          </w:tcPr>
          <w:p w14:paraId="3D9F4996" w14:textId="77777777" w:rsidR="00877071" w:rsidRPr="00A1588C" w:rsidRDefault="00BE0225" w:rsidP="005E28E1">
            <w:pPr>
              <w:snapToGrid w:val="0"/>
              <w:rPr>
                <w:b/>
                <w:bCs/>
              </w:rPr>
            </w:pPr>
            <w:r w:rsidRPr="00A1588C">
              <w:rPr>
                <w:b/>
                <w:bCs/>
              </w:rPr>
              <w:t>1</w:t>
            </w:r>
            <w:r w:rsidR="00496A7F" w:rsidRPr="00A1588C">
              <w:rPr>
                <w:b/>
                <w:bCs/>
              </w:rPr>
              <w:t>6</w:t>
            </w:r>
            <w:r w:rsidR="00877071" w:rsidRPr="00A1588C">
              <w:rPr>
                <w:b/>
                <w:bCs/>
              </w:rPr>
              <w:t>:</w:t>
            </w:r>
            <w:r w:rsidR="00496A7F" w:rsidRPr="00A1588C">
              <w:rPr>
                <w:b/>
                <w:bCs/>
              </w:rPr>
              <w:t>0</w:t>
            </w:r>
            <w:r w:rsidR="00877071" w:rsidRPr="00A1588C">
              <w:rPr>
                <w:b/>
                <w:bCs/>
              </w:rPr>
              <w:t>0 (мск)</w:t>
            </w:r>
          </w:p>
        </w:tc>
      </w:tr>
      <w:tr w:rsidR="00BE0225" w:rsidRPr="00A1588C" w14:paraId="2E487672" w14:textId="77777777" w:rsidTr="00F423B1">
        <w:tc>
          <w:tcPr>
            <w:tcW w:w="2263" w:type="dxa"/>
          </w:tcPr>
          <w:p w14:paraId="240C69B4" w14:textId="77777777" w:rsidR="00877071" w:rsidRPr="00A1588C" w:rsidRDefault="00877071" w:rsidP="005E28E1">
            <w:pPr>
              <w:snapToGrid w:val="0"/>
              <w:rPr>
                <w:i/>
                <w:iCs/>
              </w:rPr>
            </w:pPr>
            <w:r w:rsidRPr="00A1588C">
              <w:rPr>
                <w:i/>
                <w:iCs/>
              </w:rPr>
              <w:t>Адрес проведения:</w:t>
            </w:r>
          </w:p>
        </w:tc>
        <w:tc>
          <w:tcPr>
            <w:tcW w:w="7076" w:type="dxa"/>
          </w:tcPr>
          <w:p w14:paraId="0B3FEBDF" w14:textId="77777777" w:rsidR="00877071" w:rsidRPr="00A1588C" w:rsidRDefault="00877071" w:rsidP="005E28E1">
            <w:pPr>
              <w:snapToGrid w:val="0"/>
              <w:rPr>
                <w:b/>
                <w:bCs/>
              </w:rPr>
            </w:pPr>
            <w:r w:rsidRPr="00A1588C">
              <w:rPr>
                <w:b/>
                <w:bCs/>
              </w:rPr>
              <w:t>123100, г. Москва, Шмитовский пр-д, д.2</w:t>
            </w:r>
          </w:p>
        </w:tc>
      </w:tr>
      <w:tr w:rsidR="00BE0225" w:rsidRPr="00A1588C" w14:paraId="73A2E3FB" w14:textId="77777777" w:rsidTr="00F423B1">
        <w:tc>
          <w:tcPr>
            <w:tcW w:w="2263" w:type="dxa"/>
          </w:tcPr>
          <w:p w14:paraId="2CF4C23D" w14:textId="77777777" w:rsidR="00877071" w:rsidRPr="00A1588C" w:rsidRDefault="00877071" w:rsidP="005E28E1">
            <w:pPr>
              <w:snapToGrid w:val="0"/>
              <w:rPr>
                <w:i/>
                <w:iCs/>
              </w:rPr>
            </w:pPr>
            <w:r w:rsidRPr="00A1588C">
              <w:rPr>
                <w:i/>
                <w:iCs/>
              </w:rPr>
              <w:t>Место проведения:</w:t>
            </w:r>
          </w:p>
        </w:tc>
        <w:tc>
          <w:tcPr>
            <w:tcW w:w="7076" w:type="dxa"/>
          </w:tcPr>
          <w:p w14:paraId="44CC7B4C" w14:textId="77777777" w:rsidR="00877071" w:rsidRPr="00A1588C" w:rsidRDefault="00877071" w:rsidP="005E28E1">
            <w:pPr>
              <w:snapToGrid w:val="0"/>
              <w:rPr>
                <w:b/>
                <w:bCs/>
              </w:rPr>
            </w:pPr>
            <w:r w:rsidRPr="00A1588C">
              <w:rPr>
                <w:b/>
                <w:bCs/>
              </w:rPr>
              <w:t>Зал заседаний управы Пресненского района (каб. 510)</w:t>
            </w:r>
          </w:p>
        </w:tc>
      </w:tr>
      <w:tr w:rsidR="00BE0225" w:rsidRPr="00A1588C" w14:paraId="33322ACE" w14:textId="77777777" w:rsidTr="00F423B1">
        <w:tc>
          <w:tcPr>
            <w:tcW w:w="2263" w:type="dxa"/>
          </w:tcPr>
          <w:p w14:paraId="4B10F810" w14:textId="77777777" w:rsidR="00877071" w:rsidRPr="00A1588C" w:rsidRDefault="00877071" w:rsidP="005E28E1">
            <w:pPr>
              <w:snapToGrid w:val="0"/>
              <w:rPr>
                <w:i/>
                <w:iCs/>
              </w:rPr>
            </w:pPr>
            <w:r w:rsidRPr="00A1588C">
              <w:rPr>
                <w:i/>
                <w:iCs/>
              </w:rPr>
              <w:t>Форма проведения:</w:t>
            </w:r>
          </w:p>
        </w:tc>
        <w:tc>
          <w:tcPr>
            <w:tcW w:w="7076" w:type="dxa"/>
          </w:tcPr>
          <w:p w14:paraId="65095C98" w14:textId="77777777" w:rsidR="00877071" w:rsidRPr="00A1588C" w:rsidRDefault="00877071" w:rsidP="005E28E1">
            <w:pPr>
              <w:snapToGrid w:val="0"/>
              <w:rPr>
                <w:b/>
                <w:bCs/>
              </w:rPr>
            </w:pPr>
            <w:r w:rsidRPr="00A1588C">
              <w:rPr>
                <w:b/>
                <w:bCs/>
              </w:rPr>
              <w:t>Открытое</w:t>
            </w:r>
          </w:p>
        </w:tc>
      </w:tr>
      <w:tr w:rsidR="00877071" w:rsidRPr="00A1588C" w14:paraId="05109565" w14:textId="77777777" w:rsidTr="00F423B1">
        <w:tc>
          <w:tcPr>
            <w:tcW w:w="2263" w:type="dxa"/>
          </w:tcPr>
          <w:p w14:paraId="26A0F6C8" w14:textId="77777777" w:rsidR="00877071" w:rsidRPr="00A1588C" w:rsidRDefault="00877071" w:rsidP="005E28E1">
            <w:pPr>
              <w:snapToGrid w:val="0"/>
              <w:rPr>
                <w:i/>
                <w:iCs/>
              </w:rPr>
            </w:pPr>
            <w:r w:rsidRPr="00A1588C">
              <w:rPr>
                <w:i/>
                <w:iCs/>
              </w:rPr>
              <w:t>Периодичность:</w:t>
            </w:r>
          </w:p>
        </w:tc>
        <w:tc>
          <w:tcPr>
            <w:tcW w:w="7076" w:type="dxa"/>
          </w:tcPr>
          <w:p w14:paraId="08281740" w14:textId="77777777" w:rsidR="00877071" w:rsidRPr="00A1588C" w:rsidRDefault="00D12E54" w:rsidP="005E28E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877071" w:rsidRPr="00A1588C">
              <w:rPr>
                <w:b/>
                <w:bCs/>
              </w:rPr>
              <w:t>чередное</w:t>
            </w:r>
          </w:p>
        </w:tc>
      </w:tr>
    </w:tbl>
    <w:p w14:paraId="683FFE6F" w14:textId="77777777" w:rsidR="00877071" w:rsidRPr="00A1588C" w:rsidRDefault="00877071" w:rsidP="005E28E1">
      <w:pPr>
        <w:snapToGrid w:val="0"/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BE0225" w:rsidRPr="00A1588C" w14:paraId="54E20B42" w14:textId="77777777" w:rsidTr="005E28E1">
        <w:tc>
          <w:tcPr>
            <w:tcW w:w="636" w:type="dxa"/>
            <w:shd w:val="clear" w:color="auto" w:fill="auto"/>
          </w:tcPr>
          <w:p w14:paraId="7A10D1BF" w14:textId="77777777" w:rsidR="003A6314" w:rsidRPr="00A1588C" w:rsidRDefault="003A6314" w:rsidP="005E28E1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935" w:type="dxa"/>
            <w:shd w:val="clear" w:color="auto" w:fill="auto"/>
          </w:tcPr>
          <w:p w14:paraId="724B7C07" w14:textId="7A6D36A2" w:rsidR="003A6314" w:rsidRPr="00C16FD2" w:rsidRDefault="00ED3B12" w:rsidP="005E28E1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ED3B12">
              <w:rPr>
                <w:b/>
                <w:sz w:val="24"/>
                <w:szCs w:val="24"/>
              </w:rPr>
              <w:t>О заслушивании информации руководителя МФЦ «Мои документы» района Пресненский о работе по обслуживанию населения муниципального округа Пресненский в 2022 году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6A2778" w:rsidRPr="00A1588C" w14:paraId="17F7F4E0" w14:textId="77777777" w:rsidTr="005E28E1">
        <w:tc>
          <w:tcPr>
            <w:tcW w:w="636" w:type="dxa"/>
            <w:shd w:val="clear" w:color="auto" w:fill="auto"/>
          </w:tcPr>
          <w:p w14:paraId="7ED6C069" w14:textId="77777777" w:rsidR="006A2778" w:rsidRPr="00A1588C" w:rsidRDefault="006A2778" w:rsidP="005E28E1">
            <w:pPr>
              <w:snapToGrid w:val="0"/>
              <w:rPr>
                <w:bCs/>
                <w:i/>
                <w:iCs/>
              </w:rPr>
            </w:pPr>
            <w:r w:rsidRPr="00A1588C">
              <w:rPr>
                <w:bCs/>
                <w:i/>
                <w:iCs/>
              </w:rPr>
              <w:t>0</w:t>
            </w:r>
            <w:r>
              <w:rPr>
                <w:bCs/>
                <w:i/>
                <w:iCs/>
              </w:rPr>
              <w:t>62</w:t>
            </w:r>
          </w:p>
        </w:tc>
        <w:tc>
          <w:tcPr>
            <w:tcW w:w="8935" w:type="dxa"/>
          </w:tcPr>
          <w:p w14:paraId="0FA06965" w14:textId="5D2050D4" w:rsidR="006A2778" w:rsidRPr="00264CF4" w:rsidRDefault="00264CF4" w:rsidP="005E28E1">
            <w:pPr>
              <w:snapToGrid w:val="0"/>
              <w:rPr>
                <w:i/>
                <w:iCs/>
              </w:rPr>
            </w:pPr>
            <w:r w:rsidRPr="00264CF4">
              <w:rPr>
                <w:bCs/>
                <w:i/>
                <w:iCs/>
              </w:rPr>
              <w:t>Информация руководителя МФЦ «Мои документы»</w:t>
            </w:r>
          </w:p>
        </w:tc>
      </w:tr>
      <w:tr w:rsidR="006A2778" w:rsidRPr="00A1588C" w14:paraId="7DA56A67" w14:textId="77777777" w:rsidTr="005E28E1">
        <w:trPr>
          <w:trHeight w:val="43"/>
        </w:trPr>
        <w:tc>
          <w:tcPr>
            <w:tcW w:w="636" w:type="dxa"/>
            <w:shd w:val="clear" w:color="auto" w:fill="auto"/>
          </w:tcPr>
          <w:p w14:paraId="1E79FD29" w14:textId="77777777" w:rsidR="006A2778" w:rsidRPr="00A1588C" w:rsidRDefault="006A2778" w:rsidP="005E28E1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935" w:type="dxa"/>
            <w:shd w:val="clear" w:color="auto" w:fill="auto"/>
          </w:tcPr>
          <w:p w14:paraId="48F1C1D2" w14:textId="77777777" w:rsidR="006A2778" w:rsidRPr="00A1588C" w:rsidRDefault="006A2778" w:rsidP="005E28E1">
            <w:pPr>
              <w:snapToGrid w:val="0"/>
              <w:rPr>
                <w:bCs/>
                <w:i/>
                <w:iCs/>
              </w:rPr>
            </w:pPr>
          </w:p>
        </w:tc>
      </w:tr>
      <w:tr w:rsidR="006A2778" w:rsidRPr="00A1588C" w14:paraId="5DA85257" w14:textId="77777777" w:rsidTr="005E28E1">
        <w:tc>
          <w:tcPr>
            <w:tcW w:w="636" w:type="dxa"/>
          </w:tcPr>
          <w:p w14:paraId="4DEFFECF" w14:textId="77777777" w:rsidR="006A2778" w:rsidRPr="00A1588C" w:rsidRDefault="006A2778" w:rsidP="005E28E1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935" w:type="dxa"/>
          </w:tcPr>
          <w:p w14:paraId="0B0F1BC0" w14:textId="21FA0E52" w:rsidR="006A2778" w:rsidRPr="00C16FD2" w:rsidRDefault="006A2778" w:rsidP="005E28E1">
            <w:pPr>
              <w:snapToGrid w:val="0"/>
              <w:rPr>
                <w:b/>
                <w:sz w:val="24"/>
                <w:szCs w:val="24"/>
              </w:rPr>
            </w:pPr>
            <w:r w:rsidRPr="00C16FD2">
              <w:rPr>
                <w:b/>
                <w:bCs/>
                <w:sz w:val="24"/>
                <w:szCs w:val="24"/>
              </w:rPr>
              <w:t xml:space="preserve">О </w:t>
            </w:r>
            <w:r w:rsidRPr="00C16FD2">
              <w:rPr>
                <w:b/>
                <w:sz w:val="24"/>
                <w:szCs w:val="24"/>
              </w:rPr>
              <w:t>заслушивании информации</w:t>
            </w:r>
            <w:r w:rsidR="00A3084C" w:rsidRPr="00C16FD2">
              <w:rPr>
                <w:b/>
                <w:sz w:val="24"/>
                <w:szCs w:val="24"/>
              </w:rPr>
              <w:t xml:space="preserve"> исполняющего обязанности</w:t>
            </w:r>
            <w:r w:rsidRPr="00C16FD2">
              <w:rPr>
                <w:b/>
                <w:sz w:val="24"/>
                <w:szCs w:val="24"/>
              </w:rPr>
              <w:t xml:space="preserve"> директора </w:t>
            </w:r>
            <w:r w:rsidR="00397E3C" w:rsidRPr="00397E3C">
              <w:rPr>
                <w:b/>
                <w:sz w:val="24"/>
                <w:szCs w:val="24"/>
              </w:rPr>
              <w:t>Государственного бюджетного учреждения города Москвы Территориальный центр социального обслуживания</w:t>
            </w:r>
            <w:r w:rsidRPr="00C16FD2">
              <w:rPr>
                <w:b/>
                <w:sz w:val="24"/>
                <w:szCs w:val="24"/>
              </w:rPr>
              <w:t xml:space="preserve"> «Арбат» о результатах работы в 2022 году.</w:t>
            </w:r>
          </w:p>
        </w:tc>
      </w:tr>
      <w:tr w:rsidR="006A2778" w:rsidRPr="00A1588C" w14:paraId="1FF0401C" w14:textId="77777777" w:rsidTr="005E28E1">
        <w:tc>
          <w:tcPr>
            <w:tcW w:w="636" w:type="dxa"/>
          </w:tcPr>
          <w:p w14:paraId="1D6BB949" w14:textId="77777777" w:rsidR="006A2778" w:rsidRPr="00A1588C" w:rsidRDefault="006A2778" w:rsidP="005E28E1">
            <w:pPr>
              <w:snapToGrid w:val="0"/>
              <w:rPr>
                <w:bCs/>
                <w:i/>
                <w:iCs/>
              </w:rPr>
            </w:pPr>
            <w:r w:rsidRPr="00A1588C">
              <w:rPr>
                <w:bCs/>
                <w:i/>
                <w:iCs/>
              </w:rPr>
              <w:t>0</w:t>
            </w:r>
            <w:r>
              <w:rPr>
                <w:bCs/>
                <w:i/>
                <w:iCs/>
              </w:rPr>
              <w:t>63</w:t>
            </w:r>
          </w:p>
        </w:tc>
        <w:tc>
          <w:tcPr>
            <w:tcW w:w="8935" w:type="dxa"/>
          </w:tcPr>
          <w:p w14:paraId="48AFEBA7" w14:textId="6B148639" w:rsidR="006A2778" w:rsidRPr="00041C23" w:rsidRDefault="006A2778" w:rsidP="005E28E1">
            <w:pPr>
              <w:snapToGrid w:val="0"/>
              <w:rPr>
                <w:i/>
                <w:iCs/>
              </w:rPr>
            </w:pPr>
            <w:r w:rsidRPr="00041C23">
              <w:rPr>
                <w:i/>
                <w:iCs/>
              </w:rPr>
              <w:t xml:space="preserve">Информация </w:t>
            </w:r>
            <w:r w:rsidR="00264CF4" w:rsidRPr="00264CF4">
              <w:rPr>
                <w:bCs/>
                <w:i/>
                <w:iCs/>
              </w:rPr>
              <w:t>исполняющего обязанности</w:t>
            </w:r>
            <w:r w:rsidR="00264CF4" w:rsidRPr="00025A2F">
              <w:rPr>
                <w:b/>
              </w:rPr>
              <w:t xml:space="preserve"> </w:t>
            </w:r>
            <w:r w:rsidR="00264CF4" w:rsidRPr="00264CF4">
              <w:rPr>
                <w:i/>
                <w:iCs/>
              </w:rPr>
              <w:t>директора ГБУ города Москвы ТЦСО «Арбат»</w:t>
            </w:r>
          </w:p>
        </w:tc>
      </w:tr>
      <w:tr w:rsidR="006A2778" w:rsidRPr="00A1588C" w14:paraId="32048AC3" w14:textId="77777777" w:rsidTr="005E28E1">
        <w:tc>
          <w:tcPr>
            <w:tcW w:w="636" w:type="dxa"/>
          </w:tcPr>
          <w:p w14:paraId="5ED82EDD" w14:textId="77777777" w:rsidR="006A2778" w:rsidRPr="00A1588C" w:rsidRDefault="006A2778" w:rsidP="005E28E1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935" w:type="dxa"/>
          </w:tcPr>
          <w:p w14:paraId="268AB312" w14:textId="77777777" w:rsidR="006A2778" w:rsidRPr="00A1588C" w:rsidRDefault="006A2778" w:rsidP="005E28E1">
            <w:pPr>
              <w:snapToGrid w:val="0"/>
              <w:rPr>
                <w:bCs/>
                <w:i/>
                <w:iCs/>
              </w:rPr>
            </w:pPr>
          </w:p>
        </w:tc>
      </w:tr>
      <w:tr w:rsidR="006A2778" w:rsidRPr="00A1588C" w14:paraId="6D12DD53" w14:textId="77777777" w:rsidTr="005E28E1">
        <w:tc>
          <w:tcPr>
            <w:tcW w:w="636" w:type="dxa"/>
          </w:tcPr>
          <w:p w14:paraId="734C30C8" w14:textId="77777777" w:rsidR="006A2778" w:rsidRPr="00A1588C" w:rsidRDefault="006A2778" w:rsidP="005E28E1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bCs/>
                <w:i/>
                <w:iCs/>
                <w:szCs w:val="24"/>
              </w:rPr>
            </w:pPr>
          </w:p>
        </w:tc>
        <w:tc>
          <w:tcPr>
            <w:tcW w:w="8935" w:type="dxa"/>
          </w:tcPr>
          <w:p w14:paraId="4CF84F9B" w14:textId="0C52CCCC" w:rsidR="006A2778" w:rsidRPr="00C16FD2" w:rsidRDefault="006A2778" w:rsidP="005E28E1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C16FD2">
              <w:rPr>
                <w:b/>
                <w:sz w:val="24"/>
                <w:szCs w:val="24"/>
              </w:rPr>
              <w:t>О заслушивании информации начальника Отдела МВД России по Пресненскому району г. Москвы о результатах работы в 2022 году.</w:t>
            </w:r>
          </w:p>
        </w:tc>
      </w:tr>
      <w:tr w:rsidR="006A2778" w:rsidRPr="00A1588C" w14:paraId="5FB54B1A" w14:textId="77777777" w:rsidTr="005E28E1">
        <w:tc>
          <w:tcPr>
            <w:tcW w:w="636" w:type="dxa"/>
          </w:tcPr>
          <w:p w14:paraId="07C1A833" w14:textId="77777777" w:rsidR="006A2778" w:rsidRPr="00A1588C" w:rsidRDefault="006A2778" w:rsidP="005E28E1">
            <w:pPr>
              <w:snapToGrid w:val="0"/>
              <w:rPr>
                <w:bCs/>
                <w:i/>
                <w:iCs/>
              </w:rPr>
            </w:pPr>
            <w:r w:rsidRPr="00A1588C">
              <w:rPr>
                <w:bCs/>
                <w:i/>
                <w:iCs/>
              </w:rPr>
              <w:t>0</w:t>
            </w:r>
            <w:r>
              <w:rPr>
                <w:bCs/>
                <w:i/>
                <w:iCs/>
              </w:rPr>
              <w:t>64</w:t>
            </w:r>
          </w:p>
        </w:tc>
        <w:tc>
          <w:tcPr>
            <w:tcW w:w="8935" w:type="dxa"/>
          </w:tcPr>
          <w:p w14:paraId="2B5E677F" w14:textId="6407B1DC" w:rsidR="006A2778" w:rsidRPr="00264CF4" w:rsidRDefault="0098529F" w:rsidP="005E28E1">
            <w:pPr>
              <w:snapToGrid w:val="0"/>
              <w:rPr>
                <w:i/>
                <w:iCs/>
              </w:rPr>
            </w:pPr>
            <w:r w:rsidRPr="0098529F">
              <w:rPr>
                <w:i/>
                <w:iCs/>
              </w:rPr>
              <w:t>Информация начальника Отдела МВД России по Пресненскому району</w:t>
            </w:r>
          </w:p>
        </w:tc>
      </w:tr>
      <w:tr w:rsidR="006A2778" w:rsidRPr="00A1588C" w14:paraId="3075376A" w14:textId="77777777" w:rsidTr="005E28E1">
        <w:tc>
          <w:tcPr>
            <w:tcW w:w="636" w:type="dxa"/>
          </w:tcPr>
          <w:p w14:paraId="490F07BA" w14:textId="77777777" w:rsidR="006A2778" w:rsidRPr="00A1588C" w:rsidRDefault="006A2778" w:rsidP="005E28E1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935" w:type="dxa"/>
          </w:tcPr>
          <w:p w14:paraId="60A837E5" w14:textId="77777777" w:rsidR="006A2778" w:rsidRPr="00A1588C" w:rsidRDefault="006A2778" w:rsidP="005E28E1">
            <w:pPr>
              <w:snapToGrid w:val="0"/>
              <w:rPr>
                <w:bCs/>
                <w:i/>
                <w:iCs/>
              </w:rPr>
            </w:pPr>
          </w:p>
        </w:tc>
      </w:tr>
      <w:tr w:rsidR="006A2778" w:rsidRPr="00A1588C" w14:paraId="03EDE8CD" w14:textId="77777777" w:rsidTr="005E28E1">
        <w:tc>
          <w:tcPr>
            <w:tcW w:w="636" w:type="dxa"/>
          </w:tcPr>
          <w:p w14:paraId="1BDBB494" w14:textId="77777777" w:rsidR="006A2778" w:rsidRPr="00A1588C" w:rsidRDefault="006A2778" w:rsidP="005E28E1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bCs/>
                <w:i/>
                <w:iCs/>
                <w:szCs w:val="24"/>
              </w:rPr>
            </w:pPr>
          </w:p>
        </w:tc>
        <w:tc>
          <w:tcPr>
            <w:tcW w:w="8935" w:type="dxa"/>
          </w:tcPr>
          <w:p w14:paraId="56AB47CA" w14:textId="01DE763D" w:rsidR="006A2778" w:rsidRPr="00C16FD2" w:rsidRDefault="006A2778" w:rsidP="005E28E1">
            <w:pPr>
              <w:snapToGrid w:val="0"/>
              <w:rPr>
                <w:b/>
                <w:bCs/>
                <w:iCs/>
                <w:sz w:val="24"/>
                <w:szCs w:val="24"/>
              </w:rPr>
            </w:pPr>
            <w:r w:rsidRPr="00C16FD2">
              <w:rPr>
                <w:b/>
                <w:bCs/>
                <w:iCs/>
                <w:sz w:val="24"/>
                <w:szCs w:val="24"/>
              </w:rPr>
              <w:t xml:space="preserve">О </w:t>
            </w:r>
            <w:r w:rsidRPr="00C16FD2">
              <w:rPr>
                <w:b/>
                <w:sz w:val="24"/>
                <w:szCs w:val="24"/>
              </w:rPr>
              <w:t>заслушивании информации главного врача ГБУЗ «ДГП №32 ДЗМ» о результатах работы</w:t>
            </w:r>
            <w:r w:rsidR="00FE0F38" w:rsidRPr="00C16FD2">
              <w:rPr>
                <w:b/>
                <w:sz w:val="24"/>
                <w:szCs w:val="24"/>
              </w:rPr>
              <w:t xml:space="preserve"> учреждения</w:t>
            </w:r>
            <w:r w:rsidRPr="00C16FD2">
              <w:rPr>
                <w:b/>
                <w:sz w:val="24"/>
                <w:szCs w:val="24"/>
              </w:rPr>
              <w:t xml:space="preserve"> в 2022 году.</w:t>
            </w:r>
          </w:p>
        </w:tc>
      </w:tr>
      <w:tr w:rsidR="00264CF4" w:rsidRPr="00A1588C" w14:paraId="432062DC" w14:textId="77777777" w:rsidTr="005E28E1">
        <w:tc>
          <w:tcPr>
            <w:tcW w:w="636" w:type="dxa"/>
          </w:tcPr>
          <w:p w14:paraId="5908C0D6" w14:textId="77777777" w:rsidR="00264CF4" w:rsidRPr="00A1588C" w:rsidRDefault="00264CF4" w:rsidP="005E28E1">
            <w:pPr>
              <w:snapToGrid w:val="0"/>
              <w:rPr>
                <w:bCs/>
                <w:i/>
                <w:iCs/>
              </w:rPr>
            </w:pPr>
            <w:r w:rsidRPr="00A1588C">
              <w:rPr>
                <w:bCs/>
                <w:i/>
                <w:iCs/>
              </w:rPr>
              <w:t>06</w:t>
            </w:r>
            <w:r>
              <w:rPr>
                <w:bCs/>
                <w:i/>
                <w:iCs/>
              </w:rPr>
              <w:t>5</w:t>
            </w:r>
          </w:p>
        </w:tc>
        <w:tc>
          <w:tcPr>
            <w:tcW w:w="8935" w:type="dxa"/>
          </w:tcPr>
          <w:p w14:paraId="3FDAACB5" w14:textId="360F59FC" w:rsidR="00264CF4" w:rsidRPr="00264CF4" w:rsidRDefault="00264CF4" w:rsidP="005E28E1">
            <w:pPr>
              <w:snapToGrid w:val="0"/>
              <w:rPr>
                <w:bCs/>
                <w:i/>
                <w:iCs/>
              </w:rPr>
            </w:pPr>
            <w:r w:rsidRPr="00264CF4">
              <w:rPr>
                <w:i/>
              </w:rPr>
              <w:t>Информация Главного врача амбулаторного центра детская городская поликлиника №32</w:t>
            </w:r>
          </w:p>
        </w:tc>
      </w:tr>
      <w:tr w:rsidR="00264CF4" w:rsidRPr="00A1588C" w14:paraId="556FF4E0" w14:textId="77777777" w:rsidTr="005E28E1">
        <w:tc>
          <w:tcPr>
            <w:tcW w:w="636" w:type="dxa"/>
          </w:tcPr>
          <w:p w14:paraId="4C7D7A39" w14:textId="77777777" w:rsidR="00264CF4" w:rsidRPr="00A1588C" w:rsidRDefault="00264CF4" w:rsidP="005E28E1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935" w:type="dxa"/>
          </w:tcPr>
          <w:p w14:paraId="04C6B08E" w14:textId="77777777" w:rsidR="00264CF4" w:rsidRPr="00A1588C" w:rsidRDefault="00264CF4" w:rsidP="005E28E1">
            <w:pPr>
              <w:snapToGrid w:val="0"/>
              <w:rPr>
                <w:bCs/>
                <w:i/>
                <w:iCs/>
              </w:rPr>
            </w:pPr>
          </w:p>
        </w:tc>
      </w:tr>
      <w:tr w:rsidR="00264CF4" w:rsidRPr="00A1588C" w14:paraId="1F3E5D7A" w14:textId="77777777" w:rsidTr="005E28E1">
        <w:tc>
          <w:tcPr>
            <w:tcW w:w="636" w:type="dxa"/>
          </w:tcPr>
          <w:p w14:paraId="4312258B" w14:textId="77777777" w:rsidR="00264CF4" w:rsidRPr="00A1588C" w:rsidRDefault="00264CF4" w:rsidP="005E28E1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bCs/>
                <w:i/>
                <w:iCs/>
                <w:szCs w:val="24"/>
              </w:rPr>
            </w:pPr>
          </w:p>
        </w:tc>
        <w:tc>
          <w:tcPr>
            <w:tcW w:w="8935" w:type="dxa"/>
          </w:tcPr>
          <w:p w14:paraId="2A371C1D" w14:textId="63A93CB4" w:rsidR="00264CF4" w:rsidRPr="00C16FD2" w:rsidRDefault="00264CF4" w:rsidP="005E28E1">
            <w:pPr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  <w:r w:rsidRPr="00C16FD2">
              <w:rPr>
                <w:b/>
                <w:bCs/>
                <w:sz w:val="24"/>
                <w:szCs w:val="24"/>
              </w:rPr>
              <w:t>Об отмене решения №73/5/1430-СД от 20.04.2016 «О согласовании установки ограждающих устройств (2 шлагбаумов) на придомовой территории во внутригородском муниципальном образовании Пресненское в городе Москве по адресу: Хлебный пер., д.2/3, стр.1,2».</w:t>
            </w:r>
          </w:p>
        </w:tc>
      </w:tr>
      <w:tr w:rsidR="00264CF4" w:rsidRPr="00A1588C" w14:paraId="4DAC510B" w14:textId="77777777" w:rsidTr="005E28E1">
        <w:tc>
          <w:tcPr>
            <w:tcW w:w="636" w:type="dxa"/>
          </w:tcPr>
          <w:p w14:paraId="3694DC1A" w14:textId="77777777" w:rsidR="00264CF4" w:rsidRPr="00A1588C" w:rsidRDefault="00264CF4" w:rsidP="005E28E1">
            <w:pPr>
              <w:snapToGrid w:val="0"/>
              <w:rPr>
                <w:bCs/>
                <w:i/>
                <w:iCs/>
              </w:rPr>
            </w:pPr>
            <w:r w:rsidRPr="00A1588C">
              <w:rPr>
                <w:bCs/>
                <w:i/>
                <w:iCs/>
              </w:rPr>
              <w:t>0</w:t>
            </w:r>
            <w:r>
              <w:rPr>
                <w:bCs/>
                <w:i/>
                <w:iCs/>
              </w:rPr>
              <w:t>66</w:t>
            </w:r>
          </w:p>
        </w:tc>
        <w:tc>
          <w:tcPr>
            <w:tcW w:w="8935" w:type="dxa"/>
          </w:tcPr>
          <w:p w14:paraId="07CC8F91" w14:textId="0F8A5D0B" w:rsidR="00264CF4" w:rsidRPr="00041C23" w:rsidRDefault="00264CF4" w:rsidP="005E28E1">
            <w:pPr>
              <w:snapToGrid w:val="0"/>
              <w:rPr>
                <w:bCs/>
                <w:i/>
                <w:iCs/>
              </w:rPr>
            </w:pPr>
            <w:r w:rsidRPr="00041C23">
              <w:rPr>
                <w:i/>
                <w:iCs/>
              </w:rPr>
              <w:t>Информация главы МО Юмалина Д.П.</w:t>
            </w:r>
          </w:p>
        </w:tc>
      </w:tr>
      <w:tr w:rsidR="00264CF4" w:rsidRPr="00A1588C" w14:paraId="287F3DC5" w14:textId="77777777" w:rsidTr="005E28E1">
        <w:tc>
          <w:tcPr>
            <w:tcW w:w="636" w:type="dxa"/>
          </w:tcPr>
          <w:p w14:paraId="66ADE2A5" w14:textId="77777777" w:rsidR="00264CF4" w:rsidRPr="00A1588C" w:rsidRDefault="00264CF4" w:rsidP="005E28E1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935" w:type="dxa"/>
          </w:tcPr>
          <w:p w14:paraId="37DCB101" w14:textId="77777777" w:rsidR="00264CF4" w:rsidRPr="00A1588C" w:rsidRDefault="00264CF4" w:rsidP="005E28E1">
            <w:pPr>
              <w:snapToGrid w:val="0"/>
              <w:rPr>
                <w:bCs/>
                <w:i/>
                <w:iCs/>
              </w:rPr>
            </w:pPr>
          </w:p>
        </w:tc>
      </w:tr>
      <w:tr w:rsidR="00264CF4" w:rsidRPr="00A1588C" w14:paraId="7F6DD3D8" w14:textId="77777777" w:rsidTr="005E28E1">
        <w:tc>
          <w:tcPr>
            <w:tcW w:w="636" w:type="dxa"/>
          </w:tcPr>
          <w:p w14:paraId="34717034" w14:textId="77777777" w:rsidR="00264CF4" w:rsidRPr="00A1588C" w:rsidRDefault="00264CF4" w:rsidP="005E28E1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bCs/>
                <w:i/>
                <w:iCs/>
                <w:szCs w:val="24"/>
              </w:rPr>
            </w:pPr>
          </w:p>
        </w:tc>
        <w:tc>
          <w:tcPr>
            <w:tcW w:w="8935" w:type="dxa"/>
          </w:tcPr>
          <w:p w14:paraId="7EEA5939" w14:textId="23B4069F" w:rsidR="00264CF4" w:rsidRPr="00961FEC" w:rsidRDefault="00264CF4" w:rsidP="005E28E1">
            <w:pPr>
              <w:snapToGrid w:val="0"/>
              <w:rPr>
                <w:b/>
                <w:bCs/>
              </w:rPr>
            </w:pPr>
            <w:r w:rsidRPr="00961FEC">
              <w:rPr>
                <w:b/>
                <w:bCs/>
                <w:sz w:val="24"/>
                <w:szCs w:val="24"/>
              </w:rPr>
              <w:t xml:space="preserve">Об установке искусственных неровностей по адресу: </w:t>
            </w:r>
            <w:bookmarkStart w:id="0" w:name="_Hlk124269589"/>
            <w:r w:rsidRPr="00961FEC">
              <w:rPr>
                <w:b/>
                <w:bCs/>
                <w:sz w:val="24"/>
                <w:szCs w:val="24"/>
              </w:rPr>
              <w:t xml:space="preserve">Стрельбищенский переулок, д.21 А </w:t>
            </w:r>
            <w:bookmarkEnd w:id="0"/>
            <w:r w:rsidRPr="00961FEC">
              <w:rPr>
                <w:b/>
                <w:bCs/>
                <w:sz w:val="24"/>
                <w:szCs w:val="24"/>
              </w:rPr>
              <w:t>(ГБОУ школа №2055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264CF4" w:rsidRPr="00A1588C" w14:paraId="6CDCE628" w14:textId="77777777" w:rsidTr="005E28E1">
        <w:tc>
          <w:tcPr>
            <w:tcW w:w="636" w:type="dxa"/>
          </w:tcPr>
          <w:p w14:paraId="3364F44A" w14:textId="77777777" w:rsidR="00264CF4" w:rsidRPr="00A1588C" w:rsidRDefault="00264CF4" w:rsidP="005E28E1">
            <w:pPr>
              <w:snapToGrid w:val="0"/>
              <w:rPr>
                <w:bCs/>
                <w:i/>
                <w:iCs/>
              </w:rPr>
            </w:pPr>
            <w:r w:rsidRPr="00A1588C">
              <w:rPr>
                <w:bCs/>
                <w:i/>
                <w:iCs/>
              </w:rPr>
              <w:t>0</w:t>
            </w:r>
            <w:r>
              <w:rPr>
                <w:bCs/>
                <w:i/>
                <w:iCs/>
              </w:rPr>
              <w:t>67</w:t>
            </w:r>
          </w:p>
        </w:tc>
        <w:tc>
          <w:tcPr>
            <w:tcW w:w="8935" w:type="dxa"/>
          </w:tcPr>
          <w:p w14:paraId="42FC873C" w14:textId="53374C3B" w:rsidR="00264CF4" w:rsidRPr="00041C23" w:rsidRDefault="00264CF4" w:rsidP="005E28E1">
            <w:pPr>
              <w:snapToGrid w:val="0"/>
              <w:rPr>
                <w:bCs/>
                <w:i/>
                <w:iCs/>
              </w:rPr>
            </w:pPr>
            <w:r w:rsidRPr="00041C23">
              <w:rPr>
                <w:i/>
                <w:iCs/>
              </w:rPr>
              <w:t>Информация главы МО Юмалина Д.П.</w:t>
            </w:r>
          </w:p>
        </w:tc>
      </w:tr>
      <w:tr w:rsidR="00264CF4" w:rsidRPr="00A1588C" w14:paraId="12EB9A43" w14:textId="77777777" w:rsidTr="005E28E1">
        <w:trPr>
          <w:trHeight w:val="123"/>
        </w:trPr>
        <w:tc>
          <w:tcPr>
            <w:tcW w:w="636" w:type="dxa"/>
          </w:tcPr>
          <w:p w14:paraId="717672CE" w14:textId="77777777" w:rsidR="00264CF4" w:rsidRPr="00A1588C" w:rsidRDefault="00264CF4" w:rsidP="005E28E1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935" w:type="dxa"/>
          </w:tcPr>
          <w:p w14:paraId="681F46CA" w14:textId="77777777" w:rsidR="00264CF4" w:rsidRPr="00A1588C" w:rsidRDefault="00264CF4" w:rsidP="005E28E1">
            <w:pPr>
              <w:snapToGrid w:val="0"/>
              <w:rPr>
                <w:bCs/>
                <w:i/>
                <w:iCs/>
              </w:rPr>
            </w:pPr>
          </w:p>
        </w:tc>
      </w:tr>
      <w:tr w:rsidR="00264CF4" w:rsidRPr="00A1588C" w14:paraId="0AF50913" w14:textId="77777777" w:rsidTr="005E28E1">
        <w:trPr>
          <w:trHeight w:val="76"/>
        </w:trPr>
        <w:tc>
          <w:tcPr>
            <w:tcW w:w="636" w:type="dxa"/>
          </w:tcPr>
          <w:p w14:paraId="7389BEE0" w14:textId="77777777" w:rsidR="00264CF4" w:rsidRPr="00A1588C" w:rsidRDefault="00264CF4" w:rsidP="005E28E1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bCs/>
                <w:i/>
                <w:iCs/>
                <w:szCs w:val="24"/>
              </w:rPr>
            </w:pPr>
          </w:p>
        </w:tc>
        <w:tc>
          <w:tcPr>
            <w:tcW w:w="8935" w:type="dxa"/>
          </w:tcPr>
          <w:p w14:paraId="066C7C9B" w14:textId="5E558BE4" w:rsidR="00264CF4" w:rsidRPr="00C16FD2" w:rsidRDefault="00A63E3A" w:rsidP="005E28E1">
            <w:pPr>
              <w:snapToGrid w:val="0"/>
              <w:rPr>
                <w:b/>
                <w:sz w:val="24"/>
                <w:szCs w:val="24"/>
              </w:rPr>
            </w:pPr>
            <w:r w:rsidRPr="00A63E3A">
              <w:rPr>
                <w:b/>
                <w:sz w:val="24"/>
                <w:szCs w:val="24"/>
              </w:rPr>
              <w:t>О проекте решения Совета депутатов муниципального округа Пресненский «Об официальных символах (гербе и флаге) муниципального округа Пресненский в городе Москве»</w:t>
            </w:r>
            <w:r w:rsidR="003232FD">
              <w:rPr>
                <w:b/>
                <w:sz w:val="24"/>
                <w:szCs w:val="24"/>
              </w:rPr>
              <w:t>.</w:t>
            </w:r>
          </w:p>
        </w:tc>
      </w:tr>
      <w:tr w:rsidR="00264CF4" w:rsidRPr="00A1588C" w14:paraId="5D960DF7" w14:textId="77777777" w:rsidTr="005E28E1">
        <w:tc>
          <w:tcPr>
            <w:tcW w:w="636" w:type="dxa"/>
          </w:tcPr>
          <w:p w14:paraId="7569CB4E" w14:textId="77777777" w:rsidR="00264CF4" w:rsidRPr="00A1588C" w:rsidRDefault="00264CF4" w:rsidP="005E28E1">
            <w:pPr>
              <w:snapToGrid w:val="0"/>
              <w:rPr>
                <w:bCs/>
                <w:i/>
                <w:iCs/>
              </w:rPr>
            </w:pPr>
            <w:r w:rsidRPr="00A1588C">
              <w:rPr>
                <w:bCs/>
                <w:i/>
                <w:iCs/>
              </w:rPr>
              <w:t>0</w:t>
            </w:r>
            <w:r>
              <w:rPr>
                <w:bCs/>
                <w:i/>
                <w:iCs/>
              </w:rPr>
              <w:t>68</w:t>
            </w:r>
          </w:p>
        </w:tc>
        <w:tc>
          <w:tcPr>
            <w:tcW w:w="8935" w:type="dxa"/>
          </w:tcPr>
          <w:p w14:paraId="76A97262" w14:textId="7BF64F1D" w:rsidR="00264CF4" w:rsidRPr="00A1588C" w:rsidRDefault="00FC51CF" w:rsidP="005E28E1">
            <w:pPr>
              <w:snapToGrid w:val="0"/>
              <w:rPr>
                <w:bCs/>
                <w:i/>
                <w:iCs/>
              </w:rPr>
            </w:pPr>
            <w:r w:rsidRPr="00041C23">
              <w:rPr>
                <w:i/>
                <w:iCs/>
              </w:rPr>
              <w:t>Информация главы МО Юмалина Д.П.</w:t>
            </w:r>
          </w:p>
        </w:tc>
      </w:tr>
      <w:tr w:rsidR="00264CF4" w:rsidRPr="00A1588C" w14:paraId="403B967A" w14:textId="77777777" w:rsidTr="005E28E1">
        <w:tc>
          <w:tcPr>
            <w:tcW w:w="636" w:type="dxa"/>
          </w:tcPr>
          <w:p w14:paraId="60A29A04" w14:textId="77777777" w:rsidR="00264CF4" w:rsidRPr="00A1588C" w:rsidRDefault="00264CF4" w:rsidP="005E28E1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935" w:type="dxa"/>
          </w:tcPr>
          <w:p w14:paraId="58FB6AC3" w14:textId="77777777" w:rsidR="00264CF4" w:rsidRPr="00A1588C" w:rsidRDefault="00264CF4" w:rsidP="005E28E1">
            <w:pPr>
              <w:snapToGrid w:val="0"/>
              <w:rPr>
                <w:bCs/>
                <w:i/>
                <w:iCs/>
              </w:rPr>
            </w:pPr>
          </w:p>
        </w:tc>
      </w:tr>
      <w:tr w:rsidR="00264CF4" w:rsidRPr="00A1588C" w14:paraId="261097DE" w14:textId="77777777" w:rsidTr="005E28E1">
        <w:tc>
          <w:tcPr>
            <w:tcW w:w="636" w:type="dxa"/>
          </w:tcPr>
          <w:p w14:paraId="4908A5C7" w14:textId="77777777" w:rsidR="00264CF4" w:rsidRPr="00A1588C" w:rsidRDefault="00264CF4" w:rsidP="005E28E1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bCs/>
                <w:i/>
                <w:iCs/>
                <w:szCs w:val="24"/>
              </w:rPr>
            </w:pPr>
          </w:p>
        </w:tc>
        <w:tc>
          <w:tcPr>
            <w:tcW w:w="8935" w:type="dxa"/>
          </w:tcPr>
          <w:p w14:paraId="6BCCACDD" w14:textId="4EC3AA6B" w:rsidR="00264CF4" w:rsidRPr="00C16FD2" w:rsidRDefault="008B627A" w:rsidP="005E28E1">
            <w:pPr>
              <w:snapToGrid w:val="0"/>
              <w:rPr>
                <w:b/>
                <w:sz w:val="24"/>
                <w:szCs w:val="24"/>
              </w:rPr>
            </w:pPr>
            <w:r w:rsidRPr="00916305">
              <w:rPr>
                <w:b/>
                <w:sz w:val="24"/>
                <w:szCs w:val="24"/>
              </w:rPr>
              <w:t>Об учреждени</w:t>
            </w:r>
            <w:r w:rsidR="00381E28">
              <w:rPr>
                <w:b/>
                <w:sz w:val="24"/>
                <w:szCs w:val="24"/>
              </w:rPr>
              <w:t>и</w:t>
            </w:r>
            <w:r w:rsidRPr="00916305">
              <w:rPr>
                <w:b/>
                <w:sz w:val="24"/>
                <w:szCs w:val="24"/>
              </w:rPr>
              <w:t xml:space="preserve"> печатного средства массовой информации муниципального округа Пресненский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264CF4" w:rsidRPr="00A1588C" w14:paraId="4AC9F0F2" w14:textId="77777777" w:rsidTr="005E28E1">
        <w:tc>
          <w:tcPr>
            <w:tcW w:w="636" w:type="dxa"/>
          </w:tcPr>
          <w:p w14:paraId="659EE39B" w14:textId="77777777" w:rsidR="00264CF4" w:rsidRPr="00A1588C" w:rsidRDefault="00264CF4" w:rsidP="005E28E1">
            <w:pPr>
              <w:snapToGrid w:val="0"/>
              <w:rPr>
                <w:bCs/>
                <w:i/>
                <w:iCs/>
              </w:rPr>
            </w:pPr>
            <w:r w:rsidRPr="00A1588C">
              <w:rPr>
                <w:bCs/>
                <w:i/>
                <w:iCs/>
              </w:rPr>
              <w:t>0</w:t>
            </w:r>
            <w:r>
              <w:rPr>
                <w:bCs/>
                <w:i/>
                <w:iCs/>
              </w:rPr>
              <w:t>69</w:t>
            </w:r>
          </w:p>
        </w:tc>
        <w:tc>
          <w:tcPr>
            <w:tcW w:w="8935" w:type="dxa"/>
          </w:tcPr>
          <w:p w14:paraId="1B8EA7D9" w14:textId="21E99BA6" w:rsidR="00264CF4" w:rsidRPr="00A1588C" w:rsidRDefault="00FC51CF" w:rsidP="005E28E1">
            <w:pPr>
              <w:snapToGrid w:val="0"/>
              <w:rPr>
                <w:bCs/>
                <w:i/>
                <w:iCs/>
              </w:rPr>
            </w:pPr>
            <w:r w:rsidRPr="00041C23">
              <w:rPr>
                <w:i/>
                <w:iCs/>
              </w:rPr>
              <w:t>Информация главы МО Юмалина Д.П.</w:t>
            </w:r>
          </w:p>
        </w:tc>
      </w:tr>
      <w:tr w:rsidR="00264CF4" w:rsidRPr="00A1588C" w14:paraId="6C12690B" w14:textId="77777777" w:rsidTr="005E28E1">
        <w:tc>
          <w:tcPr>
            <w:tcW w:w="636" w:type="dxa"/>
          </w:tcPr>
          <w:p w14:paraId="402D47D6" w14:textId="77777777" w:rsidR="00264CF4" w:rsidRPr="00A1588C" w:rsidRDefault="00264CF4" w:rsidP="005E28E1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935" w:type="dxa"/>
          </w:tcPr>
          <w:p w14:paraId="2429A101" w14:textId="77777777" w:rsidR="00264CF4" w:rsidRPr="00A1588C" w:rsidRDefault="00264CF4" w:rsidP="005E28E1">
            <w:pPr>
              <w:snapToGrid w:val="0"/>
              <w:rPr>
                <w:bCs/>
                <w:i/>
                <w:iCs/>
              </w:rPr>
            </w:pPr>
          </w:p>
        </w:tc>
      </w:tr>
      <w:tr w:rsidR="002F4490" w:rsidRPr="00A1588C" w14:paraId="6B54F764" w14:textId="77777777" w:rsidTr="005E28E1">
        <w:tc>
          <w:tcPr>
            <w:tcW w:w="636" w:type="dxa"/>
          </w:tcPr>
          <w:p w14:paraId="28036767" w14:textId="77777777" w:rsidR="002F4490" w:rsidRPr="002F4490" w:rsidRDefault="002F4490" w:rsidP="005E28E1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bCs/>
                <w:i/>
                <w:iCs/>
              </w:rPr>
            </w:pPr>
          </w:p>
        </w:tc>
        <w:tc>
          <w:tcPr>
            <w:tcW w:w="8935" w:type="dxa"/>
          </w:tcPr>
          <w:p w14:paraId="25A2A307" w14:textId="4D2F988D" w:rsidR="002F4490" w:rsidRPr="003B2CAA" w:rsidRDefault="003B2CAA" w:rsidP="005E28E1">
            <w:pPr>
              <w:snapToGrid w:val="0"/>
              <w:rPr>
                <w:b/>
                <w:bCs/>
                <w:i/>
                <w:iCs/>
              </w:rPr>
            </w:pPr>
            <w:r w:rsidRPr="003B2CAA">
              <w:rPr>
                <w:b/>
                <w:bCs/>
                <w:iCs/>
                <w:sz w:val="24"/>
                <w:szCs w:val="24"/>
              </w:rPr>
              <w:t>О согласовании проекта изменения схемы размещения в части включения мест размещения нестационарных торговых объектов вида «Постамат».</w:t>
            </w:r>
          </w:p>
        </w:tc>
      </w:tr>
      <w:tr w:rsidR="002F4490" w:rsidRPr="00A1588C" w14:paraId="35716795" w14:textId="77777777" w:rsidTr="005E28E1">
        <w:tc>
          <w:tcPr>
            <w:tcW w:w="636" w:type="dxa"/>
          </w:tcPr>
          <w:p w14:paraId="35A3ABD8" w14:textId="595627B1" w:rsidR="002F4490" w:rsidRPr="00A1588C" w:rsidRDefault="002F4490" w:rsidP="005E28E1">
            <w:pPr>
              <w:snapToGrid w:val="0"/>
              <w:rPr>
                <w:bCs/>
                <w:i/>
                <w:iCs/>
              </w:rPr>
            </w:pPr>
            <w:r w:rsidRPr="00A1588C">
              <w:rPr>
                <w:bCs/>
                <w:i/>
                <w:iCs/>
              </w:rPr>
              <w:t>0</w:t>
            </w:r>
            <w:r>
              <w:rPr>
                <w:bCs/>
                <w:i/>
                <w:iCs/>
              </w:rPr>
              <w:t>70</w:t>
            </w:r>
          </w:p>
        </w:tc>
        <w:tc>
          <w:tcPr>
            <w:tcW w:w="8935" w:type="dxa"/>
          </w:tcPr>
          <w:p w14:paraId="63044253" w14:textId="6A969ABB" w:rsidR="002F4490" w:rsidRPr="00A1588C" w:rsidRDefault="002F4490" w:rsidP="005E28E1">
            <w:pPr>
              <w:snapToGrid w:val="0"/>
              <w:rPr>
                <w:bCs/>
                <w:i/>
                <w:iCs/>
              </w:rPr>
            </w:pPr>
            <w:r w:rsidRPr="00041C23">
              <w:rPr>
                <w:i/>
                <w:iCs/>
              </w:rPr>
              <w:t>Информация главы МО Юмалина Д.П.</w:t>
            </w:r>
          </w:p>
        </w:tc>
      </w:tr>
      <w:tr w:rsidR="002F4490" w:rsidRPr="00A1588C" w14:paraId="6F74CFDF" w14:textId="77777777" w:rsidTr="005E28E1">
        <w:tc>
          <w:tcPr>
            <w:tcW w:w="636" w:type="dxa"/>
          </w:tcPr>
          <w:p w14:paraId="5A9F9B84" w14:textId="77777777" w:rsidR="002F4490" w:rsidRPr="00A1588C" w:rsidRDefault="002F4490" w:rsidP="005E28E1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935" w:type="dxa"/>
          </w:tcPr>
          <w:p w14:paraId="381DEF5F" w14:textId="77777777" w:rsidR="002F4490" w:rsidRPr="00A1588C" w:rsidRDefault="002F4490" w:rsidP="005E28E1">
            <w:pPr>
              <w:snapToGrid w:val="0"/>
              <w:rPr>
                <w:bCs/>
                <w:i/>
                <w:iCs/>
              </w:rPr>
            </w:pPr>
          </w:p>
        </w:tc>
      </w:tr>
      <w:tr w:rsidR="003B2CAA" w:rsidRPr="005E28E1" w14:paraId="2A30436F" w14:textId="77777777" w:rsidTr="005E28E1">
        <w:trPr>
          <w:trHeight w:val="144"/>
        </w:trPr>
        <w:tc>
          <w:tcPr>
            <w:tcW w:w="636" w:type="dxa"/>
          </w:tcPr>
          <w:p w14:paraId="059D553D" w14:textId="77777777" w:rsidR="003B2CAA" w:rsidRPr="005E28E1" w:rsidRDefault="003B2CAA" w:rsidP="005E28E1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35" w:type="dxa"/>
          </w:tcPr>
          <w:p w14:paraId="7FDBB15D" w14:textId="2958EC64" w:rsidR="003B2CAA" w:rsidRPr="005E28E1" w:rsidRDefault="003B2CAA" w:rsidP="005E28E1">
            <w:pPr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  <w:r w:rsidRPr="005E28E1">
              <w:rPr>
                <w:b/>
                <w:bCs/>
                <w:sz w:val="24"/>
                <w:szCs w:val="24"/>
              </w:rPr>
              <w:t>О согласовании мест размещения ярмарок выходного дня на 2023 год.</w:t>
            </w:r>
          </w:p>
        </w:tc>
      </w:tr>
      <w:tr w:rsidR="003B2CAA" w:rsidRPr="00A1588C" w14:paraId="03346FE0" w14:textId="77777777" w:rsidTr="005E28E1">
        <w:tc>
          <w:tcPr>
            <w:tcW w:w="636" w:type="dxa"/>
          </w:tcPr>
          <w:p w14:paraId="1897BC8A" w14:textId="33415DD9" w:rsidR="003B2CAA" w:rsidRPr="00A1588C" w:rsidRDefault="003B2CAA" w:rsidP="005E28E1">
            <w:pPr>
              <w:snapToGrid w:val="0"/>
              <w:rPr>
                <w:bCs/>
                <w:i/>
                <w:iCs/>
              </w:rPr>
            </w:pPr>
            <w:r w:rsidRPr="00A1588C">
              <w:rPr>
                <w:bCs/>
                <w:i/>
                <w:iCs/>
              </w:rPr>
              <w:t>0</w:t>
            </w:r>
            <w:r>
              <w:rPr>
                <w:bCs/>
                <w:i/>
                <w:iCs/>
              </w:rPr>
              <w:t>71</w:t>
            </w:r>
          </w:p>
        </w:tc>
        <w:tc>
          <w:tcPr>
            <w:tcW w:w="8935" w:type="dxa"/>
          </w:tcPr>
          <w:p w14:paraId="1028AAFD" w14:textId="0E746E0B" w:rsidR="003B2CAA" w:rsidRPr="00A1588C" w:rsidRDefault="003B2CAA" w:rsidP="005E28E1">
            <w:pPr>
              <w:snapToGrid w:val="0"/>
              <w:rPr>
                <w:bCs/>
                <w:i/>
                <w:iCs/>
              </w:rPr>
            </w:pPr>
            <w:r w:rsidRPr="00041C23">
              <w:rPr>
                <w:i/>
                <w:iCs/>
              </w:rPr>
              <w:t>Информация главы МО Юмалина Д.П.</w:t>
            </w:r>
          </w:p>
        </w:tc>
      </w:tr>
      <w:tr w:rsidR="003B2CAA" w:rsidRPr="00A1588C" w14:paraId="68E67425" w14:textId="77777777" w:rsidTr="005E28E1">
        <w:tc>
          <w:tcPr>
            <w:tcW w:w="636" w:type="dxa"/>
          </w:tcPr>
          <w:p w14:paraId="0DB48E30" w14:textId="77777777" w:rsidR="003B2CAA" w:rsidRPr="00A1588C" w:rsidRDefault="003B2CAA" w:rsidP="005E28E1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935" w:type="dxa"/>
          </w:tcPr>
          <w:p w14:paraId="62BF888D" w14:textId="77777777" w:rsidR="003B2CAA" w:rsidRPr="00A1588C" w:rsidRDefault="003B2CAA" w:rsidP="005E28E1">
            <w:pPr>
              <w:snapToGrid w:val="0"/>
              <w:rPr>
                <w:bCs/>
                <w:i/>
                <w:iCs/>
              </w:rPr>
            </w:pPr>
          </w:p>
        </w:tc>
      </w:tr>
      <w:tr w:rsidR="00D5321C" w:rsidRPr="00A1588C" w14:paraId="48AF0315" w14:textId="77777777" w:rsidTr="005E28E1">
        <w:tc>
          <w:tcPr>
            <w:tcW w:w="636" w:type="dxa"/>
          </w:tcPr>
          <w:p w14:paraId="2EC64405" w14:textId="77777777" w:rsidR="00D5321C" w:rsidRPr="00D5321C" w:rsidRDefault="00D5321C" w:rsidP="005E28E1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bCs/>
                <w:i/>
                <w:iCs/>
              </w:rPr>
            </w:pPr>
          </w:p>
        </w:tc>
        <w:tc>
          <w:tcPr>
            <w:tcW w:w="8935" w:type="dxa"/>
          </w:tcPr>
          <w:p w14:paraId="072C4711" w14:textId="3FF0C639" w:rsidR="00D5321C" w:rsidRPr="00D5321C" w:rsidRDefault="00D5321C" w:rsidP="005E28E1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D5321C">
              <w:rPr>
                <w:rFonts w:eastAsia="Calibri"/>
                <w:b/>
                <w:bCs/>
                <w:sz w:val="24"/>
                <w:szCs w:val="24"/>
              </w:rPr>
              <w:t>О согласовании проекта изменения схемы размещения сезонных кафе</w:t>
            </w:r>
            <w:r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</w:tr>
      <w:tr w:rsidR="00D5321C" w:rsidRPr="00A1588C" w14:paraId="50744462" w14:textId="77777777" w:rsidTr="005E28E1">
        <w:tc>
          <w:tcPr>
            <w:tcW w:w="636" w:type="dxa"/>
          </w:tcPr>
          <w:p w14:paraId="7D162766" w14:textId="2FEFE1F7" w:rsidR="00D5321C" w:rsidRPr="00A1588C" w:rsidRDefault="00D5321C" w:rsidP="005E28E1">
            <w:pPr>
              <w:snapToGrid w:val="0"/>
              <w:rPr>
                <w:bCs/>
                <w:i/>
                <w:iCs/>
              </w:rPr>
            </w:pPr>
            <w:r w:rsidRPr="00A1588C">
              <w:rPr>
                <w:bCs/>
                <w:i/>
                <w:iCs/>
              </w:rPr>
              <w:t>0</w:t>
            </w:r>
            <w:r>
              <w:rPr>
                <w:bCs/>
                <w:i/>
                <w:iCs/>
              </w:rPr>
              <w:t>72</w:t>
            </w:r>
          </w:p>
        </w:tc>
        <w:tc>
          <w:tcPr>
            <w:tcW w:w="8935" w:type="dxa"/>
          </w:tcPr>
          <w:p w14:paraId="55F26E09" w14:textId="3A5DDAB6" w:rsidR="00D5321C" w:rsidRPr="00A1588C" w:rsidRDefault="00D5321C" w:rsidP="005E28E1">
            <w:pPr>
              <w:snapToGrid w:val="0"/>
              <w:rPr>
                <w:bCs/>
                <w:i/>
                <w:iCs/>
              </w:rPr>
            </w:pPr>
            <w:r w:rsidRPr="00041C23">
              <w:rPr>
                <w:i/>
                <w:iCs/>
              </w:rPr>
              <w:t>Информация главы МО Юмалина Д.П.</w:t>
            </w:r>
          </w:p>
        </w:tc>
      </w:tr>
      <w:tr w:rsidR="00D5321C" w:rsidRPr="00A1588C" w14:paraId="0B25F2F5" w14:textId="77777777" w:rsidTr="005E28E1">
        <w:tc>
          <w:tcPr>
            <w:tcW w:w="636" w:type="dxa"/>
          </w:tcPr>
          <w:p w14:paraId="177039C6" w14:textId="77777777" w:rsidR="00D5321C" w:rsidRPr="00A1588C" w:rsidRDefault="00D5321C" w:rsidP="005E28E1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935" w:type="dxa"/>
          </w:tcPr>
          <w:p w14:paraId="4765100F" w14:textId="77777777" w:rsidR="00D5321C" w:rsidRPr="00A1588C" w:rsidRDefault="00D5321C" w:rsidP="005E28E1">
            <w:pPr>
              <w:snapToGrid w:val="0"/>
              <w:rPr>
                <w:bCs/>
                <w:i/>
                <w:iCs/>
              </w:rPr>
            </w:pPr>
          </w:p>
        </w:tc>
      </w:tr>
    </w:tbl>
    <w:p w14:paraId="1954C85B" w14:textId="77777777" w:rsidR="00BE0225" w:rsidRDefault="00BE0225" w:rsidP="005E28E1">
      <w:pPr>
        <w:snapToGrid w:val="0"/>
      </w:pPr>
    </w:p>
    <w:p w14:paraId="6496FA30" w14:textId="77777777" w:rsidR="00A1588C" w:rsidRPr="00A1588C" w:rsidRDefault="00A1588C" w:rsidP="005E28E1">
      <w:pPr>
        <w:snapToGrid w:val="0"/>
      </w:pPr>
    </w:p>
    <w:p w14:paraId="0F08E6F2" w14:textId="77777777" w:rsidR="003468D0" w:rsidRPr="00A1588C" w:rsidRDefault="003468D0" w:rsidP="005E28E1">
      <w:pPr>
        <w:snapToGrid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E0225" w:rsidRPr="00A1588C" w14:paraId="43050D43" w14:textId="77777777" w:rsidTr="00BE0225">
        <w:tc>
          <w:tcPr>
            <w:tcW w:w="4785" w:type="dxa"/>
          </w:tcPr>
          <w:p w14:paraId="63908DC8" w14:textId="77777777" w:rsidR="00A1588C" w:rsidRDefault="006C7CD3" w:rsidP="005E28E1">
            <w:pPr>
              <w:snapToGrid w:val="0"/>
              <w:rPr>
                <w:b/>
                <w:bCs/>
              </w:rPr>
            </w:pPr>
            <w:r w:rsidRPr="00A1588C">
              <w:rPr>
                <w:b/>
                <w:bCs/>
              </w:rPr>
              <w:t>Глава</w:t>
            </w:r>
            <w:r w:rsidR="00BE0225" w:rsidRPr="00A1588C">
              <w:rPr>
                <w:b/>
                <w:bCs/>
              </w:rPr>
              <w:t xml:space="preserve"> муниципального</w:t>
            </w:r>
          </w:p>
          <w:p w14:paraId="3B9C1084" w14:textId="77777777" w:rsidR="00BE0225" w:rsidRPr="00A1588C" w:rsidRDefault="00BE0225" w:rsidP="005E28E1">
            <w:pPr>
              <w:snapToGrid w:val="0"/>
              <w:rPr>
                <w:b/>
                <w:bCs/>
              </w:rPr>
            </w:pPr>
            <w:r w:rsidRPr="00A1588C">
              <w:rPr>
                <w:b/>
                <w:bCs/>
              </w:rPr>
              <w:t>округа Пресненский</w:t>
            </w:r>
          </w:p>
        </w:tc>
        <w:tc>
          <w:tcPr>
            <w:tcW w:w="4786" w:type="dxa"/>
            <w:vAlign w:val="bottom"/>
          </w:tcPr>
          <w:p w14:paraId="6D327024" w14:textId="77777777" w:rsidR="00BE0225" w:rsidRPr="00A1588C" w:rsidRDefault="00BE0225" w:rsidP="005E28E1">
            <w:pPr>
              <w:snapToGrid w:val="0"/>
              <w:jc w:val="right"/>
              <w:rPr>
                <w:b/>
                <w:bCs/>
              </w:rPr>
            </w:pPr>
            <w:r w:rsidRPr="00A1588C">
              <w:rPr>
                <w:b/>
                <w:bCs/>
              </w:rPr>
              <w:t>Д.П. Юмалин</w:t>
            </w:r>
          </w:p>
        </w:tc>
      </w:tr>
    </w:tbl>
    <w:p w14:paraId="33DAAAAB" w14:textId="77777777" w:rsidR="00A1588C" w:rsidRPr="005E28E1" w:rsidRDefault="00A1588C" w:rsidP="005E28E1">
      <w:pPr>
        <w:snapToGrid w:val="0"/>
      </w:pPr>
    </w:p>
    <w:sectPr w:rsidR="00A1588C" w:rsidRPr="005E28E1" w:rsidSect="005E28E1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39AB" w14:textId="77777777" w:rsidR="002D7A44" w:rsidRDefault="002D7A44" w:rsidP="00D21737">
      <w:r>
        <w:separator/>
      </w:r>
    </w:p>
  </w:endnote>
  <w:endnote w:type="continuationSeparator" w:id="0">
    <w:p w14:paraId="39828202" w14:textId="77777777" w:rsidR="002D7A44" w:rsidRDefault="002D7A44" w:rsidP="00D2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511378496"/>
      <w:docPartObj>
        <w:docPartGallery w:val="Page Numbers (Bottom of Page)"/>
        <w:docPartUnique/>
      </w:docPartObj>
    </w:sdtPr>
    <w:sdtContent>
      <w:p w14:paraId="326E7CC3" w14:textId="63618DAB" w:rsidR="005E28E1" w:rsidRDefault="005E28E1" w:rsidP="0033216C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6BCED53" w14:textId="77777777" w:rsidR="005E28E1" w:rsidRDefault="005E28E1" w:rsidP="005E28E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914078544"/>
      <w:docPartObj>
        <w:docPartGallery w:val="Page Numbers (Bottom of Page)"/>
        <w:docPartUnique/>
      </w:docPartObj>
    </w:sdtPr>
    <w:sdtContent>
      <w:p w14:paraId="399B24BD" w14:textId="34758918" w:rsidR="005E28E1" w:rsidRDefault="005E28E1" w:rsidP="0033216C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59EC99F3" w14:textId="77777777" w:rsidR="005E28E1" w:rsidRDefault="005E28E1" w:rsidP="005E28E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B0C8" w14:textId="77777777" w:rsidR="002D7A44" w:rsidRDefault="002D7A44" w:rsidP="00D21737">
      <w:r>
        <w:separator/>
      </w:r>
    </w:p>
  </w:footnote>
  <w:footnote w:type="continuationSeparator" w:id="0">
    <w:p w14:paraId="46EBAF14" w14:textId="77777777" w:rsidR="002D7A44" w:rsidRDefault="002D7A44" w:rsidP="00D21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29B5" w14:textId="77777777" w:rsidR="00CB3642" w:rsidRPr="00ED75A5" w:rsidRDefault="00982807">
    <w:pPr>
      <w:pStyle w:val="a5"/>
      <w:rPr>
        <w:b/>
        <w:bCs/>
        <w:color w:val="FF0000"/>
      </w:rPr>
    </w:pPr>
    <w:r w:rsidRPr="00ED75A5">
      <w:rPr>
        <w:b/>
        <w:bCs/>
        <w:color w:val="FF0000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8058F"/>
    <w:multiLevelType w:val="hybridMultilevel"/>
    <w:tmpl w:val="FD22B168"/>
    <w:lvl w:ilvl="0" w:tplc="A0684AAE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029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F8A"/>
    <w:rsid w:val="00016048"/>
    <w:rsid w:val="00025A2F"/>
    <w:rsid w:val="00026634"/>
    <w:rsid w:val="00027F15"/>
    <w:rsid w:val="000322D7"/>
    <w:rsid w:val="00034991"/>
    <w:rsid w:val="00040A20"/>
    <w:rsid w:val="00041C23"/>
    <w:rsid w:val="0004337C"/>
    <w:rsid w:val="00043E99"/>
    <w:rsid w:val="00044970"/>
    <w:rsid w:val="0005042D"/>
    <w:rsid w:val="00052322"/>
    <w:rsid w:val="00052500"/>
    <w:rsid w:val="00056E11"/>
    <w:rsid w:val="00066F0D"/>
    <w:rsid w:val="000728A6"/>
    <w:rsid w:val="00084992"/>
    <w:rsid w:val="00092BF3"/>
    <w:rsid w:val="000939A6"/>
    <w:rsid w:val="00093BDC"/>
    <w:rsid w:val="000A1A84"/>
    <w:rsid w:val="000B676A"/>
    <w:rsid w:val="000D05DC"/>
    <w:rsid w:val="001031BA"/>
    <w:rsid w:val="00152A58"/>
    <w:rsid w:val="001643B5"/>
    <w:rsid w:val="0017475E"/>
    <w:rsid w:val="001A68A3"/>
    <w:rsid w:val="001D111D"/>
    <w:rsid w:val="001D1D99"/>
    <w:rsid w:val="001D5511"/>
    <w:rsid w:val="001F0B03"/>
    <w:rsid w:val="00221370"/>
    <w:rsid w:val="00231647"/>
    <w:rsid w:val="00234B0A"/>
    <w:rsid w:val="002500B6"/>
    <w:rsid w:val="00264196"/>
    <w:rsid w:val="00264733"/>
    <w:rsid w:val="00264CF4"/>
    <w:rsid w:val="0027112D"/>
    <w:rsid w:val="00274D7E"/>
    <w:rsid w:val="00276EB9"/>
    <w:rsid w:val="0029053B"/>
    <w:rsid w:val="00296469"/>
    <w:rsid w:val="002A1FC6"/>
    <w:rsid w:val="002A70E1"/>
    <w:rsid w:val="002B6DB7"/>
    <w:rsid w:val="002C2267"/>
    <w:rsid w:val="002C2321"/>
    <w:rsid w:val="002C4F96"/>
    <w:rsid w:val="002D6726"/>
    <w:rsid w:val="002D6B71"/>
    <w:rsid w:val="002D7A44"/>
    <w:rsid w:val="002E1F80"/>
    <w:rsid w:val="002E6169"/>
    <w:rsid w:val="002F0E2B"/>
    <w:rsid w:val="002F4490"/>
    <w:rsid w:val="003024DB"/>
    <w:rsid w:val="00307CA0"/>
    <w:rsid w:val="003232FD"/>
    <w:rsid w:val="003243D0"/>
    <w:rsid w:val="00327A11"/>
    <w:rsid w:val="003352F0"/>
    <w:rsid w:val="00335B70"/>
    <w:rsid w:val="00340F83"/>
    <w:rsid w:val="003468D0"/>
    <w:rsid w:val="003722D7"/>
    <w:rsid w:val="003723B5"/>
    <w:rsid w:val="00375072"/>
    <w:rsid w:val="00381B25"/>
    <w:rsid w:val="00381E28"/>
    <w:rsid w:val="0038313A"/>
    <w:rsid w:val="00393C02"/>
    <w:rsid w:val="0039402D"/>
    <w:rsid w:val="00397E3C"/>
    <w:rsid w:val="003A6314"/>
    <w:rsid w:val="003B23A9"/>
    <w:rsid w:val="003B2CAA"/>
    <w:rsid w:val="003C4339"/>
    <w:rsid w:val="003E373E"/>
    <w:rsid w:val="003E4014"/>
    <w:rsid w:val="003E5EAD"/>
    <w:rsid w:val="003F4A2C"/>
    <w:rsid w:val="0041330F"/>
    <w:rsid w:val="00414645"/>
    <w:rsid w:val="00421178"/>
    <w:rsid w:val="00421709"/>
    <w:rsid w:val="00423009"/>
    <w:rsid w:val="00424F49"/>
    <w:rsid w:val="0044169F"/>
    <w:rsid w:val="0045492D"/>
    <w:rsid w:val="004749A5"/>
    <w:rsid w:val="00476B93"/>
    <w:rsid w:val="00496A7F"/>
    <w:rsid w:val="00496DB7"/>
    <w:rsid w:val="004A002F"/>
    <w:rsid w:val="004A68B8"/>
    <w:rsid w:val="004C1F98"/>
    <w:rsid w:val="004D1DAF"/>
    <w:rsid w:val="004D7B90"/>
    <w:rsid w:val="004E44AF"/>
    <w:rsid w:val="004E5E8E"/>
    <w:rsid w:val="004E69BD"/>
    <w:rsid w:val="004F2F32"/>
    <w:rsid w:val="00517EF7"/>
    <w:rsid w:val="0052353D"/>
    <w:rsid w:val="00525BC3"/>
    <w:rsid w:val="005308BE"/>
    <w:rsid w:val="00531CAA"/>
    <w:rsid w:val="0053542F"/>
    <w:rsid w:val="0055222D"/>
    <w:rsid w:val="005801F8"/>
    <w:rsid w:val="0059676F"/>
    <w:rsid w:val="005D004C"/>
    <w:rsid w:val="005E28E1"/>
    <w:rsid w:val="005E4C18"/>
    <w:rsid w:val="00614B42"/>
    <w:rsid w:val="006216CF"/>
    <w:rsid w:val="00622242"/>
    <w:rsid w:val="00631A08"/>
    <w:rsid w:val="00640CD4"/>
    <w:rsid w:val="00641E61"/>
    <w:rsid w:val="00654575"/>
    <w:rsid w:val="006630A6"/>
    <w:rsid w:val="006642A3"/>
    <w:rsid w:val="006647CB"/>
    <w:rsid w:val="006709C3"/>
    <w:rsid w:val="00672CB6"/>
    <w:rsid w:val="00682915"/>
    <w:rsid w:val="006930CB"/>
    <w:rsid w:val="006A2778"/>
    <w:rsid w:val="006A55AA"/>
    <w:rsid w:val="006C3D5E"/>
    <w:rsid w:val="006C456B"/>
    <w:rsid w:val="006C7CD3"/>
    <w:rsid w:val="006D0AFC"/>
    <w:rsid w:val="006F6B2F"/>
    <w:rsid w:val="00703B83"/>
    <w:rsid w:val="00706A86"/>
    <w:rsid w:val="007278BE"/>
    <w:rsid w:val="00743F28"/>
    <w:rsid w:val="00752231"/>
    <w:rsid w:val="00762D8A"/>
    <w:rsid w:val="0076636B"/>
    <w:rsid w:val="00775431"/>
    <w:rsid w:val="00783313"/>
    <w:rsid w:val="0079795F"/>
    <w:rsid w:val="007A4986"/>
    <w:rsid w:val="007C0C9E"/>
    <w:rsid w:val="007F17A6"/>
    <w:rsid w:val="007F7BB9"/>
    <w:rsid w:val="00815CFE"/>
    <w:rsid w:val="0082153F"/>
    <w:rsid w:val="00826589"/>
    <w:rsid w:val="00827607"/>
    <w:rsid w:val="008302E4"/>
    <w:rsid w:val="00862BAF"/>
    <w:rsid w:val="00877071"/>
    <w:rsid w:val="0089625D"/>
    <w:rsid w:val="00896EE7"/>
    <w:rsid w:val="008A4EBB"/>
    <w:rsid w:val="008B4E99"/>
    <w:rsid w:val="008B627A"/>
    <w:rsid w:val="008C32F9"/>
    <w:rsid w:val="008D121B"/>
    <w:rsid w:val="008D3D5B"/>
    <w:rsid w:val="008F6696"/>
    <w:rsid w:val="0090354F"/>
    <w:rsid w:val="00915529"/>
    <w:rsid w:val="00922667"/>
    <w:rsid w:val="009341DA"/>
    <w:rsid w:val="0094400D"/>
    <w:rsid w:val="00961FEC"/>
    <w:rsid w:val="00976BB3"/>
    <w:rsid w:val="00982807"/>
    <w:rsid w:val="00982E48"/>
    <w:rsid w:val="0098529F"/>
    <w:rsid w:val="009871D7"/>
    <w:rsid w:val="0099260E"/>
    <w:rsid w:val="009A14B7"/>
    <w:rsid w:val="009C2F8A"/>
    <w:rsid w:val="009D7AEF"/>
    <w:rsid w:val="009D7E5C"/>
    <w:rsid w:val="009E70E3"/>
    <w:rsid w:val="00A03286"/>
    <w:rsid w:val="00A034AC"/>
    <w:rsid w:val="00A1588C"/>
    <w:rsid w:val="00A21868"/>
    <w:rsid w:val="00A26B48"/>
    <w:rsid w:val="00A3084C"/>
    <w:rsid w:val="00A527B6"/>
    <w:rsid w:val="00A633AB"/>
    <w:rsid w:val="00A63E3A"/>
    <w:rsid w:val="00A75624"/>
    <w:rsid w:val="00A81BE1"/>
    <w:rsid w:val="00AC3043"/>
    <w:rsid w:val="00AC61A4"/>
    <w:rsid w:val="00AE507B"/>
    <w:rsid w:val="00AF39A9"/>
    <w:rsid w:val="00AF4E78"/>
    <w:rsid w:val="00AF7445"/>
    <w:rsid w:val="00B05579"/>
    <w:rsid w:val="00B05D76"/>
    <w:rsid w:val="00B06A04"/>
    <w:rsid w:val="00B2531E"/>
    <w:rsid w:val="00B27C3D"/>
    <w:rsid w:val="00B27CEB"/>
    <w:rsid w:val="00B31EC4"/>
    <w:rsid w:val="00B34105"/>
    <w:rsid w:val="00B36CD1"/>
    <w:rsid w:val="00B40A40"/>
    <w:rsid w:val="00B443CD"/>
    <w:rsid w:val="00B5338E"/>
    <w:rsid w:val="00B81B24"/>
    <w:rsid w:val="00B833D8"/>
    <w:rsid w:val="00B85DDA"/>
    <w:rsid w:val="00B93AF9"/>
    <w:rsid w:val="00BA142F"/>
    <w:rsid w:val="00BA2F69"/>
    <w:rsid w:val="00BC3F1D"/>
    <w:rsid w:val="00BE0225"/>
    <w:rsid w:val="00BF5AC6"/>
    <w:rsid w:val="00C11163"/>
    <w:rsid w:val="00C16FD2"/>
    <w:rsid w:val="00C24F55"/>
    <w:rsid w:val="00C31772"/>
    <w:rsid w:val="00C341A4"/>
    <w:rsid w:val="00C342DD"/>
    <w:rsid w:val="00C3736E"/>
    <w:rsid w:val="00C37AD2"/>
    <w:rsid w:val="00C4093A"/>
    <w:rsid w:val="00C56614"/>
    <w:rsid w:val="00C634DA"/>
    <w:rsid w:val="00C72808"/>
    <w:rsid w:val="00C92B29"/>
    <w:rsid w:val="00C93DE6"/>
    <w:rsid w:val="00CB3642"/>
    <w:rsid w:val="00CC198E"/>
    <w:rsid w:val="00CD0CFF"/>
    <w:rsid w:val="00CE08A1"/>
    <w:rsid w:val="00CE537A"/>
    <w:rsid w:val="00CF43A3"/>
    <w:rsid w:val="00CF4A4A"/>
    <w:rsid w:val="00CF4F8A"/>
    <w:rsid w:val="00CF5515"/>
    <w:rsid w:val="00D02578"/>
    <w:rsid w:val="00D0739A"/>
    <w:rsid w:val="00D12E54"/>
    <w:rsid w:val="00D21737"/>
    <w:rsid w:val="00D25665"/>
    <w:rsid w:val="00D30ACB"/>
    <w:rsid w:val="00D4383B"/>
    <w:rsid w:val="00D447C0"/>
    <w:rsid w:val="00D4614C"/>
    <w:rsid w:val="00D47271"/>
    <w:rsid w:val="00D5321C"/>
    <w:rsid w:val="00D549B5"/>
    <w:rsid w:val="00D54CC1"/>
    <w:rsid w:val="00D664C7"/>
    <w:rsid w:val="00D67754"/>
    <w:rsid w:val="00D80059"/>
    <w:rsid w:val="00D94C0A"/>
    <w:rsid w:val="00D959EB"/>
    <w:rsid w:val="00DA23AA"/>
    <w:rsid w:val="00DB1BB3"/>
    <w:rsid w:val="00DB6C7F"/>
    <w:rsid w:val="00DD40E1"/>
    <w:rsid w:val="00DE782E"/>
    <w:rsid w:val="00DF1D77"/>
    <w:rsid w:val="00DF4B9B"/>
    <w:rsid w:val="00E01132"/>
    <w:rsid w:val="00E05017"/>
    <w:rsid w:val="00E11556"/>
    <w:rsid w:val="00E118E7"/>
    <w:rsid w:val="00E134C5"/>
    <w:rsid w:val="00E25E0E"/>
    <w:rsid w:val="00E310A6"/>
    <w:rsid w:val="00E32279"/>
    <w:rsid w:val="00E500A7"/>
    <w:rsid w:val="00E503CC"/>
    <w:rsid w:val="00E80723"/>
    <w:rsid w:val="00E85653"/>
    <w:rsid w:val="00E92509"/>
    <w:rsid w:val="00E974BC"/>
    <w:rsid w:val="00ED3B12"/>
    <w:rsid w:val="00ED75A5"/>
    <w:rsid w:val="00EE22A6"/>
    <w:rsid w:val="00EE3BD5"/>
    <w:rsid w:val="00F10B5F"/>
    <w:rsid w:val="00F14064"/>
    <w:rsid w:val="00F4323A"/>
    <w:rsid w:val="00F46321"/>
    <w:rsid w:val="00F543F8"/>
    <w:rsid w:val="00F5560D"/>
    <w:rsid w:val="00F663EC"/>
    <w:rsid w:val="00F7114D"/>
    <w:rsid w:val="00F76165"/>
    <w:rsid w:val="00F975A1"/>
    <w:rsid w:val="00FA3E9D"/>
    <w:rsid w:val="00FA53DD"/>
    <w:rsid w:val="00FA5535"/>
    <w:rsid w:val="00FB0489"/>
    <w:rsid w:val="00FB6C64"/>
    <w:rsid w:val="00FC51CF"/>
    <w:rsid w:val="00FC7352"/>
    <w:rsid w:val="00FD2061"/>
    <w:rsid w:val="00FD5528"/>
    <w:rsid w:val="00FE0F38"/>
    <w:rsid w:val="00FE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D93F3"/>
  <w15:docId w15:val="{7373AE54-5B10-4D3C-BB79-760F7048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9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198E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customStyle="1" w:styleId="1">
    <w:name w:val="Сетка таблицы светлая1"/>
    <w:basedOn w:val="a1"/>
    <w:uiPriority w:val="40"/>
    <w:rsid w:val="00CC19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D217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1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17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1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33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3A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uiPriority w:val="99"/>
    <w:semiHidden/>
    <w:unhideWhenUsed/>
    <w:rsid w:val="005E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7949-B9DC-4949-8985-EB6F8D62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9</cp:revision>
  <cp:lastPrinted>2023-01-24T09:51:00Z</cp:lastPrinted>
  <dcterms:created xsi:type="dcterms:W3CDTF">2022-08-22T09:04:00Z</dcterms:created>
  <dcterms:modified xsi:type="dcterms:W3CDTF">2023-02-01T18:39:00Z</dcterms:modified>
</cp:coreProperties>
</file>